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0C9A" w14:textId="77777777" w:rsidR="00AC6266" w:rsidRPr="00AC6266" w:rsidRDefault="00AC6266" w:rsidP="00AC6266">
      <w:pPr>
        <w:spacing w:after="0" w:line="240" w:lineRule="auto"/>
        <w:jc w:val="center"/>
        <w:rPr>
          <w:rFonts w:ascii="Calibri" w:hAnsi="Calibri" w:cstheme="minorHAnsi"/>
          <w:b/>
          <w:sz w:val="10"/>
          <w:szCs w:val="20"/>
        </w:rPr>
      </w:pPr>
    </w:p>
    <w:p w14:paraId="09B1DD11" w14:textId="4450F616" w:rsidR="005B12B1" w:rsidRDefault="005B12B1" w:rsidP="002B6677">
      <w:pPr>
        <w:spacing w:after="0" w:line="240" w:lineRule="auto"/>
        <w:rPr>
          <w:rFonts w:ascii="Calibri" w:hAnsi="Calibri" w:cstheme="minorHAnsi"/>
          <w:b/>
          <w:sz w:val="28"/>
          <w:szCs w:val="20"/>
        </w:rPr>
      </w:pPr>
    </w:p>
    <w:p w14:paraId="70FD77EA" w14:textId="77777777" w:rsidR="00BE320E" w:rsidRDefault="00BE320E" w:rsidP="002B6677">
      <w:pPr>
        <w:spacing w:after="0" w:line="240" w:lineRule="auto"/>
        <w:rPr>
          <w:rFonts w:ascii="Calibri" w:hAnsi="Calibri" w:cstheme="minorHAnsi"/>
          <w:b/>
          <w:sz w:val="28"/>
          <w:szCs w:val="20"/>
          <w:lang w:val="fr-CH"/>
        </w:rPr>
      </w:pPr>
    </w:p>
    <w:p w14:paraId="0437F091" w14:textId="77777777" w:rsidR="005B12B1" w:rsidRDefault="005B12B1" w:rsidP="002B6677">
      <w:pPr>
        <w:spacing w:after="0" w:line="240" w:lineRule="auto"/>
        <w:rPr>
          <w:rFonts w:ascii="Calibri" w:hAnsi="Calibri" w:cstheme="minorHAnsi"/>
          <w:b/>
          <w:sz w:val="28"/>
          <w:szCs w:val="20"/>
          <w:lang w:val="fr-CH"/>
        </w:rPr>
      </w:pPr>
    </w:p>
    <w:p w14:paraId="62869159" w14:textId="077A91CC" w:rsidR="00ED2E82" w:rsidRPr="00310233" w:rsidRDefault="00302F70" w:rsidP="002B6677">
      <w:pPr>
        <w:spacing w:after="0" w:line="240" w:lineRule="auto"/>
        <w:rPr>
          <w:rFonts w:ascii="Calibri" w:hAnsi="Calibri" w:cstheme="minorHAnsi"/>
          <w:b/>
          <w:sz w:val="28"/>
          <w:szCs w:val="20"/>
          <w:lang w:val="fr-CH"/>
        </w:rPr>
      </w:pPr>
      <w:r w:rsidRPr="00310233">
        <w:rPr>
          <w:rFonts w:ascii="Calibri" w:hAnsi="Calibri" w:cstheme="minorHAnsi"/>
          <w:b/>
          <w:sz w:val="28"/>
          <w:szCs w:val="20"/>
          <w:lang w:val="fr-CH"/>
        </w:rPr>
        <w:t>ASSIP Home Treatment</w:t>
      </w:r>
    </w:p>
    <w:p w14:paraId="316A780B" w14:textId="6F29AD70" w:rsidR="00885FB8" w:rsidRPr="00073FD3" w:rsidRDefault="501EFD55" w:rsidP="501EFD55">
      <w:pPr>
        <w:spacing w:after="0" w:line="288" w:lineRule="auto"/>
        <w:rPr>
          <w:rFonts w:ascii="Calibri" w:hAnsi="Calibri"/>
          <w:b/>
          <w:bCs/>
          <w:sz w:val="28"/>
          <w:szCs w:val="28"/>
          <w:lang w:val="fr-CH"/>
        </w:rPr>
      </w:pPr>
      <w:r w:rsidRPr="501EFD55">
        <w:rPr>
          <w:rFonts w:ascii="Calibri" w:hAnsi="Calibri"/>
          <w:b/>
          <w:bCs/>
          <w:sz w:val="28"/>
          <w:szCs w:val="28"/>
          <w:lang w:val="fr-CH"/>
        </w:rPr>
        <w:t>Formulaire de contact avec les patient</w:t>
      </w:r>
      <w:r w:rsidRPr="501EFD55">
        <w:rPr>
          <w:rFonts w:ascii="Symbol" w:eastAsia="Symbol" w:hAnsi="Symbol"/>
          <w:b/>
          <w:bCs/>
          <w:sz w:val="28"/>
          <w:szCs w:val="28"/>
          <w:lang w:val="fr-CH"/>
        </w:rPr>
        <w:t></w:t>
      </w:r>
      <w:r w:rsidRPr="501EFD55">
        <w:rPr>
          <w:rFonts w:ascii="Calibri" w:hAnsi="Calibri"/>
          <w:b/>
          <w:bCs/>
          <w:sz w:val="28"/>
          <w:szCs w:val="28"/>
          <w:lang w:val="fr-CH"/>
        </w:rPr>
        <w:t>e</w:t>
      </w:r>
      <w:r w:rsidRPr="501EFD55">
        <w:rPr>
          <w:rFonts w:ascii="Symbol" w:eastAsia="Symbol" w:hAnsi="Symbol"/>
          <w:b/>
          <w:bCs/>
          <w:sz w:val="28"/>
          <w:szCs w:val="28"/>
          <w:lang w:val="fr-CH"/>
        </w:rPr>
        <w:t></w:t>
      </w:r>
      <w:r w:rsidRPr="501EFD55">
        <w:rPr>
          <w:rFonts w:ascii="Calibri" w:hAnsi="Calibri"/>
          <w:b/>
          <w:bCs/>
          <w:sz w:val="28"/>
          <w:szCs w:val="28"/>
          <w:lang w:val="fr-CH"/>
        </w:rPr>
        <w:t>s - du premier entretien téléphonique à la dernière séance</w:t>
      </w:r>
    </w:p>
    <w:p w14:paraId="49384EBE" w14:textId="53112ABB" w:rsidR="00901EEB" w:rsidRPr="00073FD3" w:rsidRDefault="00901EEB" w:rsidP="00035E3A">
      <w:pPr>
        <w:spacing w:after="0" w:line="288" w:lineRule="auto"/>
        <w:rPr>
          <w:rFonts w:ascii="Calibri" w:hAnsi="Calibri" w:cstheme="minorHAnsi"/>
          <w:sz w:val="20"/>
          <w:szCs w:val="20"/>
          <w:lang w:val="fr-CH"/>
        </w:rPr>
      </w:pPr>
    </w:p>
    <w:p w14:paraId="465E9C8A" w14:textId="6A508D60" w:rsidR="00286EFA" w:rsidRPr="00073FD3" w:rsidRDefault="501EFD55" w:rsidP="501EFD55">
      <w:pPr>
        <w:spacing w:line="288" w:lineRule="auto"/>
        <w:rPr>
          <w:rFonts w:ascii="Calibri" w:hAnsi="Calibri"/>
          <w:b/>
          <w:bCs/>
          <w:color w:val="000000" w:themeColor="text1"/>
          <w:sz w:val="20"/>
          <w:szCs w:val="20"/>
          <w:lang w:val="fr-CH"/>
        </w:rPr>
      </w:pPr>
      <w:r w:rsidRPr="501EFD55">
        <w:rPr>
          <w:rFonts w:ascii="Calibri" w:hAnsi="Calibri"/>
          <w:b/>
          <w:bCs/>
          <w:color w:val="000000" w:themeColor="text1"/>
          <w:sz w:val="20"/>
          <w:szCs w:val="20"/>
          <w:lang w:val="fr-CH"/>
        </w:rPr>
        <w:t>En fonction de la situation, l'ordre peut être adapté.</w:t>
      </w: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495"/>
        <w:gridCol w:w="4462"/>
        <w:gridCol w:w="4683"/>
      </w:tblGrid>
      <w:tr w:rsidR="00A8648D" w:rsidRPr="00A8648D" w14:paraId="1E5C8917" w14:textId="77777777" w:rsidTr="501EFD55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F9ABD49" w14:textId="30B69D8A" w:rsidR="00A8648D" w:rsidRPr="00A8648D" w:rsidRDefault="0017221D" w:rsidP="00035E3A">
            <w:pPr>
              <w:spacing w:line="288" w:lineRule="auto"/>
              <w:rPr>
                <w:rFonts w:ascii="Calibri" w:hAnsi="Calibri"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4"/>
                <w:szCs w:val="20"/>
              </w:rPr>
              <w:t>PREMIER ENTRETIEN TÉLÉPHONIQUE</w:t>
            </w:r>
          </w:p>
        </w:tc>
      </w:tr>
      <w:tr w:rsidR="00B42E13" w:rsidRPr="00BA050C" w14:paraId="57C925DE" w14:textId="77777777" w:rsidTr="501EFD55">
        <w:tc>
          <w:tcPr>
            <w:tcW w:w="49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561D34" w14:textId="407F95ED" w:rsidR="00B42E13" w:rsidRPr="00A8648D" w:rsidRDefault="00B42E13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2A523F" w14:textId="0511930A" w:rsidR="00B42E13" w:rsidRPr="00A8648D" w:rsidRDefault="0017221D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17221D">
              <w:rPr>
                <w:rFonts w:ascii="Calibri" w:hAnsi="Calibri" w:cstheme="minorHAnsi"/>
                <w:b/>
                <w:sz w:val="20"/>
                <w:szCs w:val="20"/>
              </w:rPr>
              <w:t>Se présenter soi-même</w:t>
            </w:r>
          </w:p>
        </w:tc>
        <w:tc>
          <w:tcPr>
            <w:tcW w:w="4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521C3B3" w14:textId="784A6D6F" w:rsidR="0017221D" w:rsidRPr="00310233" w:rsidRDefault="501EFD55" w:rsidP="501EFD55">
            <w:pPr>
              <w:rPr>
                <w:rFonts w:ascii="Calibri" w:hAnsi="Calibri"/>
                <w:color w:val="000000" w:themeColor="text1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Respecter les directives de protection des données lors d'un appel téléphonique ! </w:t>
            </w:r>
            <w:r w:rsidRPr="501EFD55">
              <w:rPr>
                <w:rFonts w:ascii="Calibri" w:hAnsi="Calibri"/>
                <w:color w:val="000000" w:themeColor="text1"/>
                <w:sz w:val="20"/>
                <w:szCs w:val="20"/>
                <w:lang w:val="fr-CH"/>
              </w:rPr>
              <w:t>Pour respecter les directives de protection des données, il ne faut pas s'annoncer de la manière suivante : "Bonjour, c'est la clinique psychiatrique", mais plutôt "Bonjour, c'est M. / Mme XY, je cherche à joindre M. / Mme XY" (ou vérifier une première fois que vous parlez à la bonne personne avant de donner plus de détails sur votre personne et votre activité au sein de la clinique psychiatrique).</w:t>
            </w:r>
          </w:p>
          <w:p w14:paraId="63A1F88D" w14:textId="415DA703" w:rsidR="00B42E13" w:rsidRPr="0017221D" w:rsidRDefault="00B42E13" w:rsidP="0017221D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</w:tr>
      <w:tr w:rsidR="001D1E83" w:rsidRPr="00BA050C" w14:paraId="7B2E846E" w14:textId="77777777" w:rsidTr="501EFD55">
        <w:tc>
          <w:tcPr>
            <w:tcW w:w="4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F12429" w14:textId="4354FBA1" w:rsidR="001D1E83" w:rsidRPr="00A8648D" w:rsidRDefault="001D1E83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020F39C" w14:textId="2547C7BA" w:rsidR="001D1E83" w:rsidRPr="009F0227" w:rsidRDefault="501EFD55" w:rsidP="501EFD55">
            <w:pPr>
              <w:spacing w:line="288" w:lineRule="auto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Établir les données personnelles du / de la patient</w:t>
            </w:r>
            <w:r w:rsidRPr="501EFD55">
              <w:rPr>
                <w:rFonts w:ascii="Symbol" w:eastAsia="Symbol" w:hAnsi="Symbol"/>
                <w:b/>
                <w:bCs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e</w:t>
            </w:r>
          </w:p>
        </w:tc>
      </w:tr>
      <w:tr w:rsidR="00B42E13" w:rsidRPr="00A8648D" w14:paraId="447C5C22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D9D95" w14:textId="286BE46F" w:rsidR="00B42E13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2.1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A5883" w14:textId="664DBE12" w:rsidR="00B42E13" w:rsidRPr="00A8648D" w:rsidRDefault="009F0227" w:rsidP="004A13FF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om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526F16" w14:textId="77777777" w:rsidR="00B42E13" w:rsidRPr="00A8648D" w:rsidRDefault="00B42E13" w:rsidP="00035E3A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B42E13" w:rsidRPr="00A8648D" w14:paraId="7C8F469D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6130A" w14:textId="37028DD9" w:rsidR="00B42E13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2.2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3FAFF" w14:textId="3E501276" w:rsidR="00B42E13" w:rsidRPr="00A8648D" w:rsidRDefault="009F0227" w:rsidP="004A13FF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énom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F0D7AF" w14:textId="77777777" w:rsidR="00B42E13" w:rsidRPr="00A8648D" w:rsidRDefault="00B42E13" w:rsidP="00035E3A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B42E13" w:rsidRPr="00A8648D" w14:paraId="32AC0EB7" w14:textId="77777777" w:rsidTr="501EFD55">
        <w:tc>
          <w:tcPr>
            <w:tcW w:w="4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27590F" w14:textId="0A0A8FF1" w:rsidR="00B42E13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2.3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C8A8F2" w14:textId="191E02D9" w:rsidR="00B42E13" w:rsidRPr="00A8648D" w:rsidRDefault="009F0227" w:rsidP="004A13FF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</w:rPr>
              <w:t>Numéro de téléphone portable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D063856" w14:textId="77777777" w:rsidR="00B42E13" w:rsidRPr="00A8648D" w:rsidRDefault="00B42E13" w:rsidP="00035E3A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B42E13" w:rsidRPr="00A8648D" w14:paraId="1D11230A" w14:textId="77777777" w:rsidTr="501EFD55">
        <w:tc>
          <w:tcPr>
            <w:tcW w:w="4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F3B1A3" w14:textId="61D62B9B" w:rsidR="00B42E13" w:rsidRPr="00A8648D" w:rsidRDefault="00387DF7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4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F291E2" w14:textId="5BBE801B" w:rsidR="00B42E13" w:rsidRPr="009F0227" w:rsidRDefault="009F0227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  <w:r w:rsidRPr="009F0227"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  <w:t>Pouvez-vous envisager de faire la séance à votre domicile ?</w:t>
            </w:r>
          </w:p>
        </w:tc>
        <w:tc>
          <w:tcPr>
            <w:tcW w:w="46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232326" w14:textId="56F0EB5C" w:rsidR="00387DF7" w:rsidRPr="00A8648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 xml:space="preserve">Oui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</w:rPr>
              <w:t xml:space="preserve"> 4</w:t>
            </w:r>
          </w:p>
          <w:p w14:paraId="43D35282" w14:textId="5E393256" w:rsidR="00B42E13" w:rsidRPr="00A8648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 xml:space="preserve">Non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</w:rPr>
              <w:t xml:space="preserve"> 5</w:t>
            </w:r>
          </w:p>
        </w:tc>
      </w:tr>
      <w:tr w:rsidR="001D1E83" w:rsidRPr="00BA050C" w14:paraId="3D7F162F" w14:textId="77777777" w:rsidTr="501EFD5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D89532" w14:textId="4B85827F" w:rsidR="001D1E83" w:rsidRPr="00A8648D" w:rsidRDefault="00387DF7" w:rsidP="00035E3A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EC7AE" w14:textId="476213C0" w:rsidR="001D1E83" w:rsidRPr="009F0227" w:rsidRDefault="501EFD55" w:rsidP="501EFD55">
            <w:pPr>
              <w:spacing w:line="288" w:lineRule="auto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Lieu : « chez le / la patient</w:t>
            </w:r>
            <w:r w:rsidRPr="501EFD55">
              <w:rPr>
                <w:rFonts w:ascii="Symbol" w:eastAsia="Symbol" w:hAnsi="Symbol"/>
                <w:b/>
                <w:bCs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e »</w:t>
            </w:r>
          </w:p>
        </w:tc>
      </w:tr>
      <w:tr w:rsidR="00B42E13" w:rsidRPr="00BA050C" w14:paraId="27B2513D" w14:textId="77777777" w:rsidTr="501EFD55">
        <w:tc>
          <w:tcPr>
            <w:tcW w:w="4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AFAA24" w14:textId="19BB6B09" w:rsidR="00B42E13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4.1</w:t>
            </w:r>
          </w:p>
        </w:tc>
        <w:tc>
          <w:tcPr>
            <w:tcW w:w="44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EF141" w14:textId="487BFAAC" w:rsidR="00B42E13" w:rsidRPr="00A8648D" w:rsidRDefault="009F022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</w:rPr>
              <w:t>Quelle est votre adresse ?</w:t>
            </w:r>
          </w:p>
        </w:tc>
        <w:tc>
          <w:tcPr>
            <w:tcW w:w="4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55D8957" w14:textId="7F042065" w:rsidR="00B42E13" w:rsidRPr="00310233" w:rsidRDefault="009F0227" w:rsidP="00035E3A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310233">
              <w:rPr>
                <w:rFonts w:ascii="Calibri" w:hAnsi="Calibri" w:cstheme="minorHAnsi"/>
                <w:sz w:val="20"/>
                <w:szCs w:val="20"/>
                <w:lang w:val="fr-CH"/>
              </w:rPr>
              <w:t>Rue</w:t>
            </w:r>
          </w:p>
          <w:p w14:paraId="5DE77D22" w14:textId="0016AED3" w:rsidR="00387DF7" w:rsidRPr="00310233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Numéro</w:t>
            </w:r>
          </w:p>
          <w:p w14:paraId="4B63D6FF" w14:textId="5FED406F" w:rsidR="00387DF7" w:rsidRPr="00310233" w:rsidRDefault="009F0227" w:rsidP="00035E3A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310233">
              <w:rPr>
                <w:rFonts w:ascii="Calibri" w:hAnsi="Calibri" w:cstheme="minorHAnsi"/>
                <w:sz w:val="20"/>
                <w:szCs w:val="20"/>
                <w:lang w:val="fr-CH"/>
              </w:rPr>
              <w:t>Code postal</w:t>
            </w:r>
          </w:p>
          <w:p w14:paraId="411A4413" w14:textId="449E394B" w:rsidR="001D1E83" w:rsidRPr="00310233" w:rsidRDefault="009F022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310233">
              <w:rPr>
                <w:rFonts w:ascii="Calibri" w:hAnsi="Calibri" w:cstheme="minorHAnsi"/>
                <w:sz w:val="20"/>
                <w:szCs w:val="20"/>
                <w:lang w:val="fr-CH"/>
              </w:rPr>
              <w:t>Ville</w:t>
            </w:r>
          </w:p>
        </w:tc>
      </w:tr>
      <w:tr w:rsidR="00387DF7" w:rsidRPr="00BA050C" w14:paraId="77597B5E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B338F" w14:textId="0A72A41B" w:rsidR="00387DF7" w:rsidRPr="00A8648D" w:rsidRDefault="00387DF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sz w:val="20"/>
                <w:szCs w:val="20"/>
              </w:rPr>
              <w:t>4.2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5C3FF" w14:textId="1D0BE81E" w:rsidR="00387DF7" w:rsidRPr="00A8648D" w:rsidRDefault="009F0227" w:rsidP="00387DF7">
            <w:pPr>
              <w:rPr>
                <w:rFonts w:ascii="Calibri" w:hAnsi="Calibri" w:cstheme="minorHAnsi"/>
                <w:sz w:val="20"/>
                <w:szCs w:val="20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</w:rPr>
              <w:t>Fixer un rendez-vous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8B5C83" w14:textId="71203761" w:rsidR="00387DF7" w:rsidRPr="00310233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Quand: Jour, date </w:t>
            </w:r>
          </w:p>
          <w:p w14:paraId="362CFFAE" w14:textId="5C63D495" w:rsidR="00A8648D" w:rsidRPr="00310233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Heure: de                  à   </w:t>
            </w:r>
          </w:p>
        </w:tc>
      </w:tr>
      <w:tr w:rsidR="00387DF7" w:rsidRPr="00A8648D" w14:paraId="60425F00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4EEBA" w14:textId="3947B349" w:rsidR="00387DF7" w:rsidRPr="00A8648D" w:rsidRDefault="00387DF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sz w:val="20"/>
                <w:szCs w:val="20"/>
              </w:rPr>
              <w:t>4.3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A9F54" w14:textId="77777777" w:rsidR="009F0227" w:rsidRDefault="009F0227" w:rsidP="004D5E93">
            <w:pPr>
              <w:spacing w:before="120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  <w:lang w:val="fr-CH"/>
              </w:rPr>
              <w:t xml:space="preserve">Avez-vous déjà une idée de la pièce dans laquelle la séance pourrait avoir lieu ? </w:t>
            </w:r>
          </w:p>
          <w:p w14:paraId="66074C68" w14:textId="25A6652F" w:rsidR="004D5E93" w:rsidRPr="009F0227" w:rsidRDefault="009F0227" w:rsidP="004D5E93">
            <w:pPr>
              <w:spacing w:before="120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  <w:lang w:val="fr-CH"/>
              </w:rPr>
              <w:t>Y a-t-il deux places assises à cet endroit ?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EAD22B" w14:textId="23E46A02" w:rsidR="00387DF7" w:rsidRPr="00A8648D" w:rsidRDefault="009F022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ièce:</w:t>
            </w:r>
          </w:p>
          <w:p w14:paraId="70508074" w14:textId="77777777" w:rsidR="004D5E93" w:rsidRPr="00A8648D" w:rsidRDefault="004D5E93" w:rsidP="004D5E93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D8EA314" w14:textId="77777777" w:rsidR="00310233" w:rsidRPr="00310233" w:rsidRDefault="009F0227" w:rsidP="00310233">
            <w:pPr>
              <w:pStyle w:val="Listenabsatz"/>
              <w:numPr>
                <w:ilvl w:val="0"/>
                <w:numId w:val="12"/>
              </w:num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310233">
              <w:rPr>
                <w:rFonts w:ascii="Calibri" w:hAnsi="Calibri" w:cstheme="minorHAnsi"/>
                <w:sz w:val="20"/>
                <w:szCs w:val="20"/>
                <w:lang w:val="de-CH"/>
              </w:rPr>
              <w:t>Oui</w:t>
            </w:r>
          </w:p>
          <w:p w14:paraId="410B0EC4" w14:textId="117D4361" w:rsidR="004D5E93" w:rsidRPr="00A8648D" w:rsidRDefault="501EFD55" w:rsidP="501EFD55">
            <w:pPr>
              <w:pStyle w:val="Listenabsatz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>Non</w:t>
            </w:r>
          </w:p>
        </w:tc>
      </w:tr>
      <w:tr w:rsidR="00387DF7" w:rsidRPr="00A8648D" w14:paraId="2E6FFD5D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67244" w14:textId="19033170" w:rsidR="00387DF7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4.4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627D" w14:textId="75A5BEC6" w:rsidR="00387DF7" w:rsidRPr="009F0227" w:rsidRDefault="501EFD55" w:rsidP="501EFD55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D'autres personnes ou des animaux domestiques seront-ils/elles présent</w:t>
            </w:r>
            <w:r w:rsidRPr="501EFD55">
              <w:rPr>
                <w:rFonts w:ascii="Symbol" w:eastAsia="Symbol" w:hAnsi="Symbol"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e</w:t>
            </w:r>
            <w:r w:rsidRPr="501EFD55">
              <w:rPr>
                <w:rFonts w:ascii="Symbol" w:eastAsia="Symbol" w:hAnsi="Symbol"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s à la maison pendant la durée de la séance ?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A9E6C0" w14:textId="77777777" w:rsidR="009F0227" w:rsidRDefault="009F0227" w:rsidP="009F0227">
            <w:pPr>
              <w:pStyle w:val="Listenabsatz"/>
              <w:numPr>
                <w:ilvl w:val="0"/>
                <w:numId w:val="12"/>
              </w:numPr>
              <w:spacing w:line="288" w:lineRule="auto"/>
              <w:rPr>
                <w:rFonts w:ascii="Calibri" w:hAnsi="Calibri" w:cstheme="minorHAnsi"/>
                <w:sz w:val="20"/>
                <w:szCs w:val="20"/>
                <w:lang w:val="de-CH"/>
              </w:rPr>
            </w:pPr>
            <w:r w:rsidRPr="009F0227">
              <w:rPr>
                <w:rFonts w:ascii="Calibri" w:hAnsi="Calibri" w:cstheme="minorHAnsi"/>
                <w:sz w:val="20"/>
                <w:szCs w:val="20"/>
                <w:lang w:val="de-CH"/>
              </w:rPr>
              <w:t>Adultes I Enfants I Animaux</w:t>
            </w:r>
          </w:p>
          <w:p w14:paraId="20210956" w14:textId="4A32DBE2" w:rsidR="00387DF7" w:rsidRPr="00A8648D" w:rsidRDefault="501EFD55" w:rsidP="501EFD55">
            <w:pPr>
              <w:pStyle w:val="Listenabsatz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 xml:space="preserve">Non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</w:rPr>
              <w:t xml:space="preserve"> 6</w:t>
            </w:r>
          </w:p>
        </w:tc>
      </w:tr>
      <w:tr w:rsidR="00387DF7" w:rsidRPr="00A8648D" w14:paraId="5FF80D8F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C4A8F" w14:textId="55D446AA" w:rsidR="00387DF7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536C0" w14:textId="4E3AAD5F" w:rsidR="00387DF7" w:rsidRPr="00862DAD" w:rsidRDefault="501EFD55" w:rsidP="501EFD55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Ces personnes ou ces animaux ont-ils/elles besoin de surveillance ?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CE734" w14:textId="56226CF8" w:rsidR="004D5E93" w:rsidRPr="00862DAD" w:rsidRDefault="00862DAD" w:rsidP="00862DAD">
            <w:pPr>
              <w:pStyle w:val="Listenabsatz"/>
              <w:numPr>
                <w:ilvl w:val="0"/>
                <w:numId w:val="16"/>
              </w:num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  <w:lang w:val="fr-CH"/>
              </w:rPr>
              <w:t xml:space="preserve">Oui </w:t>
            </w:r>
            <w:r w:rsidRPr="00A8648D">
              <w:rPr>
                <w:rFonts w:ascii="Wingdings" w:eastAsia="Wingdings" w:hAnsi="Wingdings" w:cstheme="minorHAnsi"/>
                <w:sz w:val="20"/>
                <w:szCs w:val="20"/>
              </w:rPr>
              <w:t></w:t>
            </w:r>
            <w:r w:rsidRPr="00862DAD">
              <w:rPr>
                <w:rFonts w:ascii="Calibri" w:hAnsi="Calibri" w:cstheme="minorHAnsi"/>
                <w:sz w:val="20"/>
                <w:szCs w:val="20"/>
                <w:lang w:val="fr-CH"/>
              </w:rPr>
              <w:t xml:space="preserve"> Faire organiser un service de garde</w:t>
            </w:r>
          </w:p>
          <w:p w14:paraId="48C245AE" w14:textId="7124C51B" w:rsidR="00387DF7" w:rsidRPr="00A8648D" w:rsidRDefault="501EFD55" w:rsidP="501EFD55">
            <w:pPr>
              <w:pStyle w:val="Listenabsatz"/>
              <w:numPr>
                <w:ilvl w:val="0"/>
                <w:numId w:val="16"/>
              </w:num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 xml:space="preserve">Non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</w:rPr>
              <w:t xml:space="preserve"> 4.6</w:t>
            </w:r>
          </w:p>
        </w:tc>
      </w:tr>
      <w:tr w:rsidR="004D5E93" w:rsidRPr="00BA050C" w14:paraId="49C13B55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A3904" w14:textId="6CF20AD5" w:rsidR="004D5E93" w:rsidRPr="00A8648D" w:rsidRDefault="004D5E93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  <w:r w:rsidRPr="00A8648D">
              <w:rPr>
                <w:rFonts w:ascii="Calibri" w:hAnsi="Calibri" w:cstheme="minorHAnsi"/>
                <w:sz w:val="20"/>
                <w:szCs w:val="20"/>
              </w:rPr>
              <w:t>4.6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A45F7" w14:textId="3C59AB1C" w:rsidR="00A8648D" w:rsidRPr="00A8648D" w:rsidRDefault="00862DAD" w:rsidP="004D5E9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  <w:lang w:val="fr-CH"/>
              </w:rPr>
              <w:t xml:space="preserve">Si d'autres personnes se trouvent à la maison pendant la durée de la séance : Disposez-vous de suffisamment d'intimité ? </w:t>
            </w:r>
            <w:r w:rsidRPr="00862DAD">
              <w:rPr>
                <w:rFonts w:ascii="Calibri" w:hAnsi="Calibri" w:cstheme="minorHAnsi"/>
                <w:sz w:val="20"/>
                <w:szCs w:val="20"/>
              </w:rPr>
              <w:t>Personne ne doit écouter la conversation.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FEC9CB" w14:textId="080AE44F" w:rsidR="004D5E93" w:rsidRPr="00A8648D" w:rsidRDefault="501EFD55" w:rsidP="501EFD55">
            <w:pPr>
              <w:pStyle w:val="Listenabsatz"/>
              <w:numPr>
                <w:ilvl w:val="0"/>
                <w:numId w:val="18"/>
              </w:numPr>
              <w:spacing w:before="60"/>
              <w:rPr>
                <w:rFonts w:ascii="Calibri" w:hAnsi="Calibri"/>
                <w:sz w:val="20"/>
                <w:szCs w:val="20"/>
                <w:lang w:val="de-CH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 xml:space="preserve">Oui </w:t>
            </w:r>
          </w:p>
          <w:p w14:paraId="11BAE3C8" w14:textId="154FFB3D" w:rsidR="004D5E93" w:rsidRPr="00862DAD" w:rsidRDefault="501EFD55" w:rsidP="501EFD55">
            <w:pPr>
              <w:pStyle w:val="Listenabsatz"/>
              <w:numPr>
                <w:ilvl w:val="0"/>
                <w:numId w:val="18"/>
              </w:numPr>
              <w:spacing w:before="60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Non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 Chercher un lieu alternatif</w:t>
            </w:r>
          </w:p>
        </w:tc>
      </w:tr>
      <w:tr w:rsidR="00734579" w:rsidRPr="00A8648D" w14:paraId="48DC2804" w14:textId="77777777" w:rsidTr="501EFD55">
        <w:tc>
          <w:tcPr>
            <w:tcW w:w="495" w:type="dxa"/>
            <w:tcBorders>
              <w:top w:val="dotted" w:sz="4" w:space="0" w:color="auto"/>
              <w:right w:val="dotted" w:sz="4" w:space="0" w:color="auto"/>
            </w:tcBorders>
          </w:tcPr>
          <w:p w14:paraId="482BE7FD" w14:textId="0C513074" w:rsidR="00734579" w:rsidRPr="00A8648D" w:rsidRDefault="00734579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sz w:val="20"/>
                <w:szCs w:val="20"/>
              </w:rPr>
              <w:t>4.9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6FB139" w14:textId="072A9903" w:rsidR="00A8648D" w:rsidRPr="00862DAD" w:rsidRDefault="00862DAD" w:rsidP="00A8648D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  <w:lang w:val="fr-CH"/>
              </w:rPr>
              <w:t>L'environnement est-il suffisamment calme pour que nous puissions nous entretenir ensemble (par exemple, bruit de chantier ou de la rue) ?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</w:tcBorders>
          </w:tcPr>
          <w:p w14:paraId="0FC6754D" w14:textId="01BB50A5" w:rsidR="00734579" w:rsidRPr="00A8648D" w:rsidRDefault="00862DAD" w:rsidP="00734579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 w:cstheme="minorHAnsi"/>
                <w:sz w:val="20"/>
                <w:szCs w:val="20"/>
                <w:lang w:val="de-CH"/>
              </w:rPr>
            </w:pPr>
            <w:r>
              <w:rPr>
                <w:rFonts w:ascii="Calibri" w:hAnsi="Calibri" w:cstheme="minorHAnsi"/>
                <w:sz w:val="20"/>
                <w:szCs w:val="20"/>
                <w:lang w:val="de-CH"/>
              </w:rPr>
              <w:t>Oui</w:t>
            </w:r>
          </w:p>
          <w:p w14:paraId="3681B223" w14:textId="77777777" w:rsidR="00A8648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de-CH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 xml:space="preserve">Non </w:t>
            </w:r>
            <w:r w:rsidRPr="501EFD55">
              <w:rPr>
                <w:rFonts w:ascii="Wingdings" w:eastAsia="Wingdings" w:hAnsi="Wingdings" w:cs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 xml:space="preserve"> 5</w:t>
            </w:r>
          </w:p>
          <w:p w14:paraId="72EEA927" w14:textId="3BC2AD5E" w:rsidR="005B12B1" w:rsidRPr="005B12B1" w:rsidRDefault="005B12B1" w:rsidP="005B12B1"/>
        </w:tc>
      </w:tr>
      <w:tr w:rsidR="00387DF7" w:rsidRPr="00BA050C" w14:paraId="5C1E7172" w14:textId="77777777" w:rsidTr="501EFD55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D3504" w14:textId="7D6F755F" w:rsidR="00387DF7" w:rsidRPr="00A8648D" w:rsidRDefault="00387DF7" w:rsidP="00387DF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7B531" w14:textId="622B8BEE" w:rsidR="00387DF7" w:rsidRPr="00862DAD" w:rsidRDefault="501EFD55" w:rsidP="501EFD55">
            <w:pPr>
              <w:spacing w:line="288" w:lineRule="auto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Lieu: «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u w:val="single"/>
                <w:lang w:val="fr-CH"/>
              </w:rPr>
              <w:t>pas chez le / la patient</w:t>
            </w:r>
            <w:r w:rsidRPr="501EFD55">
              <w:rPr>
                <w:rFonts w:ascii="Symbol" w:eastAsia="Symbol" w:hAnsi="Symbol"/>
                <w:b/>
                <w:bCs/>
                <w:sz w:val="20"/>
                <w:szCs w:val="20"/>
                <w:u w:val="single"/>
                <w:lang w:val="fr-CH"/>
              </w:rPr>
              <w:t>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u w:val="single"/>
                <w:lang w:val="fr-CH"/>
              </w:rPr>
              <w:t>e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EF15E" w14:textId="77777777" w:rsidR="00387DF7" w:rsidRPr="00862DAD" w:rsidRDefault="00387DF7" w:rsidP="00387DF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</w:tr>
      <w:tr w:rsidR="00387DF7" w:rsidRPr="00A653FF" w14:paraId="2D147B01" w14:textId="77777777" w:rsidTr="501EFD55">
        <w:tc>
          <w:tcPr>
            <w:tcW w:w="495" w:type="dxa"/>
            <w:tcBorders>
              <w:bottom w:val="dotted" w:sz="4" w:space="0" w:color="auto"/>
              <w:right w:val="dotted" w:sz="4" w:space="0" w:color="auto"/>
            </w:tcBorders>
          </w:tcPr>
          <w:p w14:paraId="72E0956C" w14:textId="1F7D82C6" w:rsidR="00387DF7" w:rsidRPr="00A8648D" w:rsidRDefault="00387DF7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A8648D">
              <w:rPr>
                <w:rFonts w:ascii="Calibri" w:hAnsi="Calibri" w:cstheme="minorHAnsi"/>
                <w:sz w:val="20"/>
                <w:szCs w:val="20"/>
              </w:rPr>
              <w:t>5.1</w:t>
            </w:r>
          </w:p>
        </w:tc>
        <w:tc>
          <w:tcPr>
            <w:tcW w:w="4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137A3" w14:textId="09F82BCB" w:rsidR="00387DF7" w:rsidRPr="00862DAD" w:rsidRDefault="501EFD55" w:rsidP="501EFD55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Y a-t-il un autre lieu préfé</w:t>
            </w:r>
            <w:r w:rsidR="00BA050C">
              <w:rPr>
                <w:rFonts w:ascii="Calibri" w:hAnsi="Calibri"/>
                <w:sz w:val="20"/>
                <w:szCs w:val="20"/>
                <w:lang w:val="fr-CH"/>
              </w:rPr>
              <w:t>ré où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 vous souhaitez organiser la séance ?</w:t>
            </w:r>
          </w:p>
        </w:tc>
        <w:tc>
          <w:tcPr>
            <w:tcW w:w="4683" w:type="dxa"/>
            <w:tcBorders>
              <w:left w:val="dotted" w:sz="4" w:space="0" w:color="auto"/>
              <w:bottom w:val="dotted" w:sz="4" w:space="0" w:color="auto"/>
            </w:tcBorders>
          </w:tcPr>
          <w:p w14:paraId="57C16266" w14:textId="209DACF0" w:rsidR="00862DAD" w:rsidRDefault="00862DAD" w:rsidP="00862DAD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 w:cstheme="minorHAnsi"/>
                <w:sz w:val="20"/>
                <w:szCs w:val="20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</w:rPr>
              <w:t>Médecin de famille</w:t>
            </w:r>
            <w:r w:rsidR="00D3490E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14:paraId="5C00495B" w14:textId="77777777" w:rsidR="00D3490E" w:rsidRPr="00D3490E" w:rsidRDefault="00D3490E" w:rsidP="00D3490E">
            <w:pPr>
              <w:spacing w:line="288" w:lineRule="auto"/>
              <w:ind w:left="44"/>
              <w:rPr>
                <w:rFonts w:ascii="Calibri" w:hAnsi="Calibri" w:cstheme="minorHAnsi"/>
                <w:sz w:val="20"/>
                <w:szCs w:val="20"/>
              </w:rPr>
            </w:pPr>
          </w:p>
          <w:p w14:paraId="01E021D0" w14:textId="66D71BD6" w:rsidR="00D3490E" w:rsidRDefault="00862DAD" w:rsidP="00D3490E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 w:cstheme="minorHAnsi"/>
                <w:sz w:val="20"/>
                <w:szCs w:val="20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</w:rPr>
              <w:t>Psychologue / psychiatre</w:t>
            </w:r>
            <w:r w:rsidR="00D3490E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14:paraId="6553E0F1" w14:textId="77777777" w:rsidR="00D3490E" w:rsidRPr="00D3490E" w:rsidRDefault="00D3490E" w:rsidP="00D3490E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29462F31" w14:textId="771B3771" w:rsidR="00387DF7" w:rsidRDefault="00862DAD" w:rsidP="00862DAD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 w:cstheme="minorHAnsi"/>
                <w:sz w:val="20"/>
                <w:szCs w:val="20"/>
              </w:rPr>
            </w:pPr>
            <w:r w:rsidRPr="00862DAD">
              <w:rPr>
                <w:rFonts w:ascii="Calibri" w:hAnsi="Calibri" w:cstheme="minorHAnsi"/>
                <w:sz w:val="20"/>
                <w:szCs w:val="20"/>
              </w:rPr>
              <w:t>Autre spécialiste</w:t>
            </w:r>
            <w:r w:rsidR="00387DF7" w:rsidRPr="00A8648D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14:paraId="6A2AE036" w14:textId="77777777" w:rsidR="00D3490E" w:rsidRPr="00D3490E" w:rsidRDefault="00D3490E" w:rsidP="00D3490E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14:paraId="33442E1C" w14:textId="3C107234" w:rsidR="00387DF7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Établissement/organisation:</w:t>
            </w:r>
          </w:p>
          <w:p w14:paraId="0D7E290F" w14:textId="77777777" w:rsidR="00862DAD" w:rsidRPr="00A8648D" w:rsidRDefault="00862DAD" w:rsidP="00A653FF">
            <w:pPr>
              <w:pStyle w:val="Listenabsatz"/>
              <w:spacing w:line="288" w:lineRule="auto"/>
              <w:ind w:left="327"/>
              <w:rPr>
                <w:rFonts w:ascii="Calibri" w:hAnsi="Calibri" w:cstheme="minorHAnsi"/>
                <w:sz w:val="20"/>
                <w:szCs w:val="20"/>
              </w:rPr>
            </w:pPr>
          </w:p>
          <w:p w14:paraId="1FE9D0CE" w14:textId="77777777" w:rsidR="00387DF7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Membre de la famille :</w:t>
            </w:r>
          </w:p>
          <w:p w14:paraId="7150352A" w14:textId="576D873B" w:rsidR="00D3490E" w:rsidRPr="00D3490E" w:rsidRDefault="00D3490E" w:rsidP="00D3490E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</w:tr>
      <w:tr w:rsidR="00A8648D" w:rsidRPr="00BA050C" w14:paraId="5A983013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139E2" w14:textId="152A772D" w:rsidR="00A8648D" w:rsidRPr="00A8648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5.2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B8BAB" w14:textId="26019D49" w:rsidR="00A8648D" w:rsidRPr="00F84510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S’il vous plaît, donnez-moi</w:t>
            </w:r>
            <w:r w:rsidR="007C56C7">
              <w:rPr>
                <w:rFonts w:ascii="Calibri" w:hAnsi="Calibri"/>
                <w:sz w:val="20"/>
                <w:szCs w:val="20"/>
                <w:lang w:val="fr-CH"/>
              </w:rPr>
              <w:t xml:space="preserve"> 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les coordonnées de cette personne / organisation (par exemple, le médecin de famille).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9F092" w14:textId="08F1EA36" w:rsidR="00A8648D" w:rsidRPr="0094389D" w:rsidRDefault="00F84510" w:rsidP="001863E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94389D">
              <w:rPr>
                <w:rFonts w:ascii="Calibri" w:hAnsi="Calibri" w:cstheme="minorHAnsi"/>
                <w:sz w:val="20"/>
                <w:szCs w:val="20"/>
                <w:lang w:val="fr-CH"/>
              </w:rPr>
              <w:t>Rue</w:t>
            </w:r>
          </w:p>
          <w:p w14:paraId="7AAED585" w14:textId="7D66DE40" w:rsidR="00A8648D" w:rsidRPr="0094389D" w:rsidRDefault="00D3490E" w:rsidP="001863E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>
              <w:rPr>
                <w:rFonts w:ascii="Calibri" w:hAnsi="Calibri" w:cstheme="minorHAnsi"/>
                <w:sz w:val="20"/>
                <w:szCs w:val="20"/>
                <w:lang w:val="fr-CH"/>
              </w:rPr>
              <w:t>Numéro</w:t>
            </w:r>
          </w:p>
          <w:p w14:paraId="20425045" w14:textId="1EBB9B94" w:rsidR="00A8648D" w:rsidRPr="0094389D" w:rsidRDefault="0094389D" w:rsidP="001863E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94389D">
              <w:rPr>
                <w:rFonts w:ascii="Calibri" w:hAnsi="Calibri" w:cstheme="minorHAnsi"/>
                <w:sz w:val="20"/>
                <w:szCs w:val="20"/>
                <w:lang w:val="fr-CH"/>
              </w:rPr>
              <w:t>Code postal</w:t>
            </w:r>
          </w:p>
          <w:p w14:paraId="395BDC03" w14:textId="0794788A" w:rsidR="00A8648D" w:rsidRPr="0094389D" w:rsidRDefault="0094389D" w:rsidP="001863E7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94389D">
              <w:rPr>
                <w:rFonts w:ascii="Calibri" w:hAnsi="Calibri" w:cstheme="minorHAnsi"/>
                <w:sz w:val="20"/>
                <w:szCs w:val="20"/>
                <w:lang w:val="fr-CH"/>
              </w:rPr>
              <w:t>Ville</w:t>
            </w:r>
          </w:p>
          <w:p w14:paraId="2B0E31C6" w14:textId="42843FAE" w:rsidR="00566B2E" w:rsidRPr="0094389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Téléphone</w:t>
            </w:r>
          </w:p>
        </w:tc>
      </w:tr>
      <w:tr w:rsidR="00AC6266" w:rsidRPr="00BA050C" w14:paraId="0AF9E14E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A51D4" w14:textId="5B7B6606" w:rsidR="00AC6266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5.3</w:t>
            </w: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2257B" w14:textId="17522847" w:rsidR="00AC6266" w:rsidRDefault="00A554E1" w:rsidP="00387DF7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A554E1">
              <w:rPr>
                <w:rFonts w:ascii="Calibri" w:hAnsi="Calibri" w:cstheme="minorHAnsi"/>
                <w:sz w:val="20"/>
                <w:szCs w:val="20"/>
              </w:rPr>
              <w:t>Rendez-vous convenu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FA7C16" w14:textId="1AE199C1" w:rsidR="00AC6266" w:rsidRPr="00A554E1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Quand: Jour, date </w:t>
            </w:r>
          </w:p>
          <w:p w14:paraId="067732CF" w14:textId="53C9B0B5" w:rsidR="00AC6266" w:rsidRPr="00A554E1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Heure: de                  à   </w:t>
            </w:r>
          </w:p>
          <w:p w14:paraId="14F4B614" w14:textId="16CA2A77" w:rsidR="00AC6266" w:rsidRPr="00A554E1" w:rsidRDefault="00AC6266" w:rsidP="00566B2E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</w:tr>
      <w:tr w:rsidR="00566B2E" w:rsidRPr="00A8648D" w14:paraId="055B7F48" w14:textId="77777777" w:rsidTr="501EFD55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E0400" w14:textId="3985A8FD" w:rsidR="00566B2E" w:rsidRPr="00A8648D" w:rsidRDefault="00566B2E" w:rsidP="001863E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C4F7E" w14:textId="28F086C8" w:rsidR="00566B2E" w:rsidRPr="00A8648D" w:rsidRDefault="00A554E1" w:rsidP="00566B2E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A554E1">
              <w:rPr>
                <w:rFonts w:ascii="Calibri" w:hAnsi="Calibri" w:cstheme="minorHAnsi"/>
                <w:b/>
                <w:sz w:val="20"/>
                <w:szCs w:val="20"/>
              </w:rPr>
              <w:t>L'étude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23FEF" w14:textId="77777777" w:rsidR="00566B2E" w:rsidRPr="00A8648D" w:rsidRDefault="00566B2E" w:rsidP="001863E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BA15F9" w:rsidRPr="00A8648D" w14:paraId="5B852C27" w14:textId="77777777" w:rsidTr="501EFD55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4C900" w14:textId="52ED967F" w:rsidR="00BA15F9" w:rsidRPr="00566B2E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501EFD55">
              <w:rPr>
                <w:rFonts w:ascii="Calibri" w:hAnsi="Calibri"/>
                <w:sz w:val="20"/>
                <w:szCs w:val="20"/>
              </w:rPr>
              <w:t>6.1</w:t>
            </w:r>
          </w:p>
        </w:tc>
        <w:tc>
          <w:tcPr>
            <w:tcW w:w="4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BFF11E" w14:textId="29410D44" w:rsidR="00531998" w:rsidRPr="00CC1721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Nous menons une étude sur l'ASSIP dans le cadre du Home Treatment. Seriez-vous d'accord pour que notre équipe d’évaluation vous contacte afin de vous expliquer plus en détail de quoi il s'agit ? L'entretien ne vous engage pas à participer.</w:t>
            </w:r>
          </w:p>
        </w:tc>
        <w:tc>
          <w:tcPr>
            <w:tcW w:w="4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6CF8783" w14:textId="56B9D172" w:rsidR="00BA15F9" w:rsidRPr="00B20F7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27" w:hanging="283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Oui </w:t>
            </w:r>
            <w:r w:rsidRPr="501EFD55">
              <w:rPr>
                <w:rFonts w:ascii="Wingdings" w:eastAsia="Wingdings" w:hAnsi="Wingdings"/>
                <w:sz w:val="20"/>
                <w:szCs w:val="20"/>
              </w:rPr>
              <w:t>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 Feuille à l'équipe d’évaluation</w:t>
            </w:r>
          </w:p>
          <w:p w14:paraId="0192103A" w14:textId="53DAD94D" w:rsidR="00BA15F9" w:rsidRPr="00A8648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de-CH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>Non</w:t>
            </w:r>
          </w:p>
        </w:tc>
      </w:tr>
      <w:tr w:rsidR="00531998" w:rsidRPr="00BA050C" w14:paraId="2417F3E3" w14:textId="77777777" w:rsidTr="501EFD55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ADA7FC" w14:textId="7E9DA335" w:rsidR="00531998" w:rsidRPr="00566B2E" w:rsidRDefault="00531998" w:rsidP="00BA15F9">
            <w:pPr>
              <w:spacing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566B2E">
              <w:rPr>
                <w:rFonts w:ascii="Calibri" w:hAnsi="Calibri" w:cstheme="minorHAnsi"/>
                <w:sz w:val="20"/>
                <w:szCs w:val="20"/>
              </w:rPr>
              <w:t>6.2</w:t>
            </w:r>
          </w:p>
        </w:tc>
        <w:tc>
          <w:tcPr>
            <w:tcW w:w="4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122A0B" w14:textId="446DD679" w:rsidR="00531998" w:rsidRPr="00B20F7D" w:rsidRDefault="501EFD55" w:rsidP="501EFD55">
            <w:pPr>
              <w:spacing w:line="288" w:lineRule="auto"/>
              <w:rPr>
                <w:rFonts w:ascii="Calibri" w:hAnsi="Calibri"/>
                <w:sz w:val="20"/>
                <w:szCs w:val="20"/>
                <w:highlight w:val="yellow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Quand serez-vous joignable dans les prochains jours ?</w:t>
            </w:r>
          </w:p>
        </w:tc>
        <w:tc>
          <w:tcPr>
            <w:tcW w:w="4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9529BAE" w14:textId="44D74861" w:rsidR="00531998" w:rsidRPr="00676E34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Lundi : Matin I Après-midi</w:t>
            </w:r>
          </w:p>
          <w:p w14:paraId="3BFD753A" w14:textId="21F01A9A" w:rsidR="00566B2E" w:rsidRPr="00B20F7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Mardi : Matin I Après-midi</w:t>
            </w:r>
          </w:p>
          <w:p w14:paraId="5C4F78D4" w14:textId="3F5FCAD2" w:rsidR="00566B2E" w:rsidRPr="00676E34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Mercredi : Matin I Après-midi</w:t>
            </w:r>
          </w:p>
          <w:p w14:paraId="3CE8A56F" w14:textId="6CD57112" w:rsidR="00566B2E" w:rsidRPr="00B20F7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Jeudi : Matin I Après-midi</w:t>
            </w:r>
          </w:p>
          <w:p w14:paraId="5CE3A403" w14:textId="0F910C25" w:rsidR="00531998" w:rsidRPr="00B20F7D" w:rsidRDefault="501EFD55" w:rsidP="501EFD55">
            <w:pPr>
              <w:pStyle w:val="Listenabsatz"/>
              <w:numPr>
                <w:ilvl w:val="0"/>
                <w:numId w:val="11"/>
              </w:numPr>
              <w:spacing w:line="288" w:lineRule="auto"/>
              <w:ind w:left="311" w:hanging="284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Vendredi : Matin I Après-midi</w:t>
            </w:r>
          </w:p>
        </w:tc>
      </w:tr>
      <w:tr w:rsidR="00AC6266" w:rsidRPr="00BA050C" w14:paraId="4AC7A2CF" w14:textId="77777777" w:rsidTr="501EFD55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E687A" w14:textId="7346D6CB" w:rsidR="00AC6266" w:rsidRPr="00A8648D" w:rsidRDefault="0031476A" w:rsidP="001863E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2F35AF">
              <w:rPr>
                <w:lang w:val="fr-CH"/>
              </w:rPr>
              <w:br w:type="page"/>
            </w:r>
            <w:r w:rsidR="00AC6266">
              <w:rPr>
                <w:rFonts w:ascii="Calibri" w:hAnsi="Calibr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ADA93" w14:textId="0271CD47" w:rsidR="00AC6266" w:rsidRPr="00B20F7D" w:rsidRDefault="501EFD55" w:rsidP="501EFD55">
            <w:pPr>
              <w:spacing w:line="288" w:lineRule="auto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Traiter les questions des patient</w:t>
            </w:r>
            <w:r w:rsidRPr="501EFD55">
              <w:rPr>
                <w:rFonts w:ascii="Symbol" w:eastAsia="Symbol" w:hAnsi="Symbol"/>
                <w:b/>
                <w:bCs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e</w:t>
            </w:r>
            <w:r w:rsidRPr="501EFD55">
              <w:rPr>
                <w:rFonts w:ascii="Symbol" w:eastAsia="Symbol" w:hAnsi="Symbol"/>
                <w:b/>
                <w:bCs/>
                <w:sz w:val="20"/>
                <w:szCs w:val="20"/>
                <w:lang w:val="fr-CH"/>
              </w:rPr>
              <w:t></w:t>
            </w: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s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01377" w14:textId="77777777" w:rsidR="00AC6266" w:rsidRPr="00B20F7D" w:rsidRDefault="00AC6266" w:rsidP="001863E7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</w:tr>
      <w:tr w:rsidR="00BA15F9" w:rsidRPr="00A8648D" w14:paraId="0E806B9C" w14:textId="77777777" w:rsidTr="501EFD55">
        <w:trPr>
          <w:trHeight w:val="64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FE812" w14:textId="634F708D" w:rsidR="00BA15F9" w:rsidRPr="00B20F7D" w:rsidRDefault="00BA15F9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A7D9E" w14:textId="77777777" w:rsidR="00B20F7D" w:rsidRPr="00B20F7D" w:rsidRDefault="00B20F7D" w:rsidP="00B20F7D">
            <w:pPr>
              <w:spacing w:line="288" w:lineRule="auto"/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B20F7D"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  <w:t xml:space="preserve">Matériel d'information sur l'ASSIP, l'organisation, les coûts, etc. </w:t>
            </w:r>
          </w:p>
          <w:p w14:paraId="7ACBCB5E" w14:textId="70BF2D8F" w:rsidR="00BA15F9" w:rsidRPr="00B20F7D" w:rsidRDefault="00BA050C" w:rsidP="501EFD55">
            <w:pPr>
              <w:pStyle w:val="Listenabsatz"/>
              <w:numPr>
                <w:ilvl w:val="0"/>
                <w:numId w:val="13"/>
              </w:num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hyperlink r:id="rId8" w:history="1">
              <w:r w:rsidR="501EFD55" w:rsidRPr="501EFD55">
                <w:rPr>
                  <w:rStyle w:val="Hyperlink"/>
                  <w:rFonts w:ascii="Calibri" w:hAnsi="Calibri"/>
                  <w:sz w:val="20"/>
                  <w:szCs w:val="20"/>
                  <w:lang w:val="fr-CH"/>
                </w:rPr>
                <w:t>www.assip.org</w:t>
              </w:r>
            </w:hyperlink>
            <w:r w:rsidR="501EFD55"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 (communiquer également le lien)</w:t>
            </w:r>
          </w:p>
          <w:p w14:paraId="257C8362" w14:textId="77777777" w:rsidR="00AE574B" w:rsidRPr="00AE574B" w:rsidRDefault="501EFD55" w:rsidP="501EFD55">
            <w:pPr>
              <w:pStyle w:val="Listenabsatz"/>
              <w:numPr>
                <w:ilvl w:val="0"/>
                <w:numId w:val="13"/>
              </w:num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>Flyer patient</w:t>
            </w:r>
            <w:r w:rsidRPr="501EFD55">
              <w:rPr>
                <w:rFonts w:ascii="Symbol" w:eastAsia="Symbol" w:hAnsi="Symbol"/>
                <w:sz w:val="20"/>
                <w:szCs w:val="20"/>
                <w:lang w:val="de-CH"/>
              </w:rPr>
              <w:t></w:t>
            </w: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>e</w:t>
            </w:r>
            <w:r w:rsidRPr="501EFD55">
              <w:rPr>
                <w:rFonts w:ascii="Symbol" w:eastAsia="Symbol" w:hAnsi="Symbol"/>
                <w:sz w:val="20"/>
                <w:szCs w:val="20"/>
                <w:lang w:val="de-CH"/>
              </w:rPr>
              <w:t></w:t>
            </w:r>
            <w:r w:rsidRPr="501EFD55">
              <w:rPr>
                <w:rFonts w:ascii="Calibri" w:hAnsi="Calibri"/>
                <w:sz w:val="20"/>
                <w:szCs w:val="20"/>
                <w:lang w:val="de-CH"/>
              </w:rPr>
              <w:t>s</w:t>
            </w:r>
          </w:p>
          <w:p w14:paraId="3FBA1C3C" w14:textId="15958E30" w:rsidR="00066968" w:rsidRPr="00AE574B" w:rsidRDefault="501EFD55" w:rsidP="501EFD55">
            <w:pPr>
              <w:pStyle w:val="Listenabsatz"/>
              <w:numPr>
                <w:ilvl w:val="0"/>
                <w:numId w:val="13"/>
              </w:numPr>
              <w:spacing w:line="288" w:lineRule="auto"/>
              <w:rPr>
                <w:rFonts w:ascii="Calibri" w:hAnsi="Calibri"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>FAQ pour les proffessionel</w:t>
            </w:r>
            <w:r w:rsidRPr="501EFD55">
              <w:rPr>
                <w:rFonts w:ascii="Calibri" w:hAnsi="Calibri" w:cs="Calibri"/>
                <w:sz w:val="20"/>
                <w:szCs w:val="20"/>
                <w:lang w:val="fr-CH"/>
              </w:rPr>
              <w:t>∙</w:t>
            </w:r>
            <w:r w:rsidRPr="501EFD55">
              <w:rPr>
                <w:rFonts w:ascii="Calibri" w:hAnsi="Calibri"/>
                <w:sz w:val="20"/>
                <w:szCs w:val="20"/>
                <w:lang w:val="fr-CH"/>
              </w:rPr>
              <w:t xml:space="preserve">le∙s et des organes demandeurs sous </w:t>
            </w:r>
            <w:hyperlink r:id="rId9" w:history="1">
              <w:r w:rsidRPr="501EFD55">
                <w:rPr>
                  <w:rStyle w:val="Hyperlink"/>
                  <w:rFonts w:ascii="Calibri" w:hAnsi="Calibri"/>
                  <w:sz w:val="20"/>
                  <w:szCs w:val="20"/>
                  <w:lang w:val="fr-CH"/>
                </w:rPr>
                <w:t>www.assip.org/faq/</w:t>
              </w:r>
            </w:hyperlink>
          </w:p>
          <w:p w14:paraId="6C96BAE6" w14:textId="6B97F5B5" w:rsidR="00AC6266" w:rsidRPr="00066968" w:rsidRDefault="00AC6266" w:rsidP="00066968">
            <w:pPr>
              <w:pStyle w:val="Listenabsatz"/>
              <w:spacing w:line="288" w:lineRule="auto"/>
              <w:ind w:left="360"/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1F95B5" w14:textId="7F5AF4C2" w:rsidR="00BA15F9" w:rsidRDefault="00B00D08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>Notez</w:t>
            </w:r>
            <w:r w:rsidRPr="00B00D08">
              <w:rPr>
                <w:rFonts w:ascii="Calibri" w:hAnsi="Calibri" w:cstheme="minorHAnsi"/>
                <w:b/>
                <w:sz w:val="20"/>
                <w:szCs w:val="20"/>
              </w:rPr>
              <w:t xml:space="preserve"> les questions</w:t>
            </w:r>
            <w:r w:rsidR="00BA15F9" w:rsidRPr="00A8648D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</w:p>
          <w:p w14:paraId="1718DA27" w14:textId="77777777" w:rsidR="00AC6266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56CA88A4" w14:textId="77777777" w:rsidR="00AC6266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BFC5CC4" w14:textId="77777777" w:rsidR="00AC6266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7988EF3" w14:textId="77777777" w:rsidR="00AC6266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03B76DDA" w14:textId="77777777" w:rsidR="00AC6266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0F1FCE9" w14:textId="408D31AC" w:rsidR="00AC6266" w:rsidRPr="00A8648D" w:rsidRDefault="00AC6266" w:rsidP="00AC6266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A8648D" w:rsidRPr="00BA050C" w14:paraId="02C3C475" w14:textId="77777777" w:rsidTr="501EFD55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1183A7A9" w14:textId="2D771093" w:rsidR="00A8648D" w:rsidRPr="00B00D08" w:rsidRDefault="00B00D08" w:rsidP="00A8648D">
            <w:pPr>
              <w:spacing w:line="288" w:lineRule="auto"/>
              <w:rPr>
                <w:rFonts w:ascii="Calibri" w:hAnsi="Calibri" w:cstheme="minorHAnsi"/>
                <w:b/>
                <w:color w:val="FFFFFF" w:themeColor="background1"/>
                <w:sz w:val="24"/>
                <w:szCs w:val="20"/>
                <w:lang w:val="fr-CH"/>
              </w:rPr>
            </w:pPr>
            <w:r w:rsidRPr="00B00D08">
              <w:rPr>
                <w:rFonts w:ascii="Calibri" w:hAnsi="Calibri" w:cstheme="minorHAnsi"/>
                <w:b/>
                <w:color w:val="FFFFFF" w:themeColor="background1"/>
                <w:sz w:val="24"/>
                <w:szCs w:val="20"/>
                <w:lang w:val="fr-CH"/>
              </w:rPr>
              <w:t>DÉROULEMENT DE LA SÉANCE ET PRISE DE CONTACT</w:t>
            </w:r>
          </w:p>
        </w:tc>
      </w:tr>
      <w:tr w:rsidR="00A8648D" w:rsidRPr="00BA050C" w14:paraId="55D04406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7EB58" w14:textId="77777777" w:rsidR="00A8648D" w:rsidRPr="00B00D08" w:rsidRDefault="00A8648D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C6238" w14:textId="22B8CC8F" w:rsidR="00A8648D" w:rsidRPr="00B00D08" w:rsidRDefault="501EFD55" w:rsidP="501EFD55">
            <w:pPr>
              <w:spacing w:line="288" w:lineRule="auto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 w:rsidRPr="501EFD55"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  <w:t>Nombre d'appels téléphoniques / description temps consacré à la prise de contact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9DA733" w14:textId="77777777" w:rsidR="00A8648D" w:rsidRPr="00B00D08" w:rsidRDefault="00A8648D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555C40EC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0698F46" w14:textId="13D64DC2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1F71D309" w14:textId="6CB9C5A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2DE07927" w14:textId="17948CC9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8E9B6AA" w14:textId="791161B5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2ADE67AC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4056D80B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1240AA41" w14:textId="268C47B1" w:rsidR="00B00D08" w:rsidRDefault="00B00D08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EA71E8D" w14:textId="77777777" w:rsidR="00AC6266" w:rsidRPr="00B00D08" w:rsidRDefault="00AC6266" w:rsidP="00B00D08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</w:tr>
      <w:tr w:rsidR="00A8648D" w:rsidRPr="00BA050C" w14:paraId="221F1FEB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A66DE" w14:textId="77777777" w:rsidR="00A8648D" w:rsidRPr="00B00D08" w:rsidRDefault="00A8648D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2C49F" w14:textId="49A50C97" w:rsidR="003702B9" w:rsidRPr="00B00D08" w:rsidRDefault="00B00D08" w:rsidP="003702B9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  <w:r w:rsidRPr="00B00D08"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  <w:t>Description de l'itinéraire et des dépenses qui y sont liées</w:t>
            </w:r>
          </w:p>
          <w:p w14:paraId="67261380" w14:textId="77777777" w:rsidR="003702B9" w:rsidRPr="00B00D08" w:rsidRDefault="003702B9" w:rsidP="003702B9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  <w:p w14:paraId="004286F7" w14:textId="77777777" w:rsidR="003702B9" w:rsidRPr="00B00D08" w:rsidRDefault="003702B9" w:rsidP="003702B9">
            <w:pPr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  <w:p w14:paraId="2A601DF2" w14:textId="77777777" w:rsidR="003702B9" w:rsidRPr="00B00D08" w:rsidRDefault="003702B9" w:rsidP="003702B9">
            <w:pPr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2F893628" w14:textId="79CCCF32" w:rsidR="003702B9" w:rsidRPr="00B00D08" w:rsidRDefault="003702B9" w:rsidP="003702B9">
            <w:pPr>
              <w:jc w:val="right"/>
              <w:rPr>
                <w:rFonts w:ascii="Calibri" w:hAnsi="Calibri" w:cstheme="minorHAnsi"/>
                <w:sz w:val="20"/>
                <w:szCs w:val="20"/>
                <w:lang w:val="fr-CH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1A4D18" w14:textId="5EAAF330" w:rsidR="00A8648D" w:rsidRPr="00B00D08" w:rsidRDefault="00A8648D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5F40666E" w14:textId="44A67CAD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4209D635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BDB546C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6325057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2D5B3E3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5FBE0812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082A971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842ACFD" w14:textId="77777777" w:rsidR="00AC6266" w:rsidRPr="00B00D08" w:rsidRDefault="00AC6266" w:rsidP="00AC6266">
            <w:pPr>
              <w:tabs>
                <w:tab w:val="left" w:pos="924"/>
              </w:tabs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  <w:r w:rsidRPr="00B00D08"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  <w:tab/>
            </w:r>
          </w:p>
          <w:p w14:paraId="3E014482" w14:textId="77777777" w:rsidR="00AC6266" w:rsidRPr="00B00D08" w:rsidRDefault="00AC6266" w:rsidP="00AC6266">
            <w:pPr>
              <w:tabs>
                <w:tab w:val="left" w:pos="924"/>
              </w:tabs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FC9F827" w14:textId="77777777" w:rsidR="00AC6266" w:rsidRPr="00B00D08" w:rsidRDefault="00AC6266" w:rsidP="00AC6266">
            <w:pPr>
              <w:tabs>
                <w:tab w:val="left" w:pos="924"/>
              </w:tabs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230BE82A" w14:textId="77777777" w:rsidR="00AC6266" w:rsidRPr="00B00D08" w:rsidRDefault="00AC6266" w:rsidP="00AC6266">
            <w:pPr>
              <w:tabs>
                <w:tab w:val="left" w:pos="924"/>
              </w:tabs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DEF5866" w14:textId="3241D818" w:rsidR="00AC6266" w:rsidRPr="00B00D08" w:rsidRDefault="00AC6266" w:rsidP="00AC6266">
            <w:pPr>
              <w:tabs>
                <w:tab w:val="left" w:pos="924"/>
              </w:tabs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</w:tr>
      <w:tr w:rsidR="00AC6266" w:rsidRPr="00BA050C" w14:paraId="76BF4F8F" w14:textId="77777777" w:rsidTr="501EFD55"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0374C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  <w:bookmarkStart w:id="0" w:name="_GoBack" w:colFirst="3" w:colLast="3"/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EA6AB" w14:textId="77777777" w:rsidR="00AC6266" w:rsidRDefault="00B00D08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  <w:r w:rsidRPr="00B00D08"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  <w:t>Description de la coordination avec d'autres services spécialisés</w:t>
            </w:r>
          </w:p>
          <w:p w14:paraId="7CA61ED2" w14:textId="42E516F6" w:rsidR="000A1323" w:rsidRPr="00B00D08" w:rsidRDefault="000A1323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4DB90A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4DDD34F" w14:textId="0E6B9589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5938A8B" w14:textId="18ED3EF6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60951C50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B245146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1975C99A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11016B3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7070B98E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1EBB0A89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293F0DA7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35B36AA3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  <w:p w14:paraId="0BF951AF" w14:textId="72FB81E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</w:tr>
      <w:bookmarkEnd w:id="0"/>
      <w:tr w:rsidR="00AC6266" w:rsidRPr="00A8648D" w14:paraId="19846C87" w14:textId="77777777" w:rsidTr="501EFD55">
        <w:trPr>
          <w:trHeight w:val="44"/>
        </w:trPr>
        <w:tc>
          <w:tcPr>
            <w:tcW w:w="4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5635F6" w14:textId="77777777" w:rsidR="00AC6266" w:rsidRPr="00B00D08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4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6107F1" w14:textId="240C6AE1" w:rsidR="00AC6266" w:rsidRDefault="00B00D08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00D08">
              <w:rPr>
                <w:rFonts w:ascii="Calibri" w:hAnsi="Calibri" w:cstheme="minorHAnsi"/>
                <w:b/>
                <w:sz w:val="20"/>
                <w:szCs w:val="20"/>
              </w:rPr>
              <w:t>Autres commentaires</w:t>
            </w:r>
          </w:p>
        </w:tc>
        <w:tc>
          <w:tcPr>
            <w:tcW w:w="4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32E0DF" w14:textId="536C04B3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1FD267C" w14:textId="17BA4CA0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611A470D" w14:textId="4824AF04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094AC0E2" w14:textId="77777777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6B54107F" w14:textId="77777777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905B2A5" w14:textId="77777777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5AD88707" w14:textId="77777777" w:rsidR="00AC6266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F7A7FC4" w14:textId="221D587D" w:rsidR="00AC6266" w:rsidRPr="00A8648D" w:rsidRDefault="00AC6266" w:rsidP="00BA15F9">
            <w:pPr>
              <w:spacing w:line="288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</w:tbl>
    <w:p w14:paraId="3549AAC8" w14:textId="4AC41205" w:rsidR="00390B04" w:rsidRPr="00390B04" w:rsidRDefault="00390B04" w:rsidP="000D3EE8">
      <w:pPr>
        <w:spacing w:line="288" w:lineRule="auto"/>
        <w:rPr>
          <w:rFonts w:ascii="Calibri" w:hAnsi="Calibri" w:cstheme="minorHAnsi"/>
          <w:b/>
          <w:sz w:val="20"/>
          <w:szCs w:val="20"/>
        </w:rPr>
      </w:pPr>
    </w:p>
    <w:sectPr w:rsidR="00390B04" w:rsidRPr="00390B04" w:rsidSect="000E38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BDA6" w16cex:dateUtc="2023-02-13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DF495" w16cid:durableId="2794B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BEB7" w14:textId="77777777" w:rsidR="006B4AF2" w:rsidRDefault="006B4AF2" w:rsidP="00885FB8">
      <w:pPr>
        <w:spacing w:after="0" w:line="240" w:lineRule="auto"/>
      </w:pPr>
      <w:r>
        <w:separator/>
      </w:r>
    </w:p>
  </w:endnote>
  <w:endnote w:type="continuationSeparator" w:id="0">
    <w:p w14:paraId="34ED457C" w14:textId="77777777" w:rsidR="006B4AF2" w:rsidRDefault="006B4AF2" w:rsidP="008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501EFD55" w14:paraId="02D84F31" w14:textId="77777777" w:rsidTr="00937C47">
      <w:trPr>
        <w:trHeight w:val="300"/>
      </w:trPr>
      <w:tc>
        <w:tcPr>
          <w:tcW w:w="3250" w:type="dxa"/>
        </w:tcPr>
        <w:p w14:paraId="6E7DD07D" w14:textId="737BB715" w:rsidR="501EFD55" w:rsidRDefault="501EFD55" w:rsidP="00937C47">
          <w:pPr>
            <w:pStyle w:val="Kopfzeile"/>
            <w:ind w:left="-115"/>
          </w:pPr>
        </w:p>
      </w:tc>
      <w:tc>
        <w:tcPr>
          <w:tcW w:w="3250" w:type="dxa"/>
        </w:tcPr>
        <w:p w14:paraId="1B1C2726" w14:textId="273A7A9B" w:rsidR="501EFD55" w:rsidRDefault="501EFD55" w:rsidP="00937C47">
          <w:pPr>
            <w:pStyle w:val="Kopfzeile"/>
            <w:jc w:val="center"/>
          </w:pPr>
        </w:p>
      </w:tc>
      <w:tc>
        <w:tcPr>
          <w:tcW w:w="3250" w:type="dxa"/>
        </w:tcPr>
        <w:p w14:paraId="2CB492FB" w14:textId="7ACB2A4A" w:rsidR="501EFD55" w:rsidRDefault="501EFD55" w:rsidP="00937C47">
          <w:pPr>
            <w:pStyle w:val="Kopfzeile"/>
            <w:ind w:right="-115"/>
            <w:jc w:val="right"/>
          </w:pPr>
        </w:p>
      </w:tc>
    </w:tr>
  </w:tbl>
  <w:p w14:paraId="7476D84A" w14:textId="3A95850E" w:rsidR="501EFD55" w:rsidRDefault="501EFD55" w:rsidP="00937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6C95" w14:textId="77777777" w:rsidR="000E387C" w:rsidRDefault="000E387C" w:rsidP="000E387C">
    <w:pPr>
      <w:pStyle w:val="Fuzeile"/>
      <w:rPr>
        <w:lang w:val="en-US"/>
      </w:rPr>
    </w:pPr>
    <w:bookmarkStart w:id="1" w:name="_Hlk113956888"/>
    <w:bookmarkStart w:id="2" w:name="_Hlk113956889"/>
    <w:bookmarkStart w:id="3" w:name="_Hlk113951160"/>
    <w:bookmarkStart w:id="4" w:name="_Hlk113951161"/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4FC46681" wp14:editId="3C9D440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36015" cy="929640"/>
          <wp:effectExtent l="0" t="0" r="0" b="0"/>
          <wp:wrapThrough wrapText="bothSides">
            <wp:wrapPolygon edited="0">
              <wp:start x="6158" y="1328"/>
              <wp:lineTo x="1811" y="4869"/>
              <wp:lineTo x="1087" y="5754"/>
              <wp:lineTo x="1449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6158" y="1328"/>
            </wp:wrapPolygon>
          </wp:wrapThrough>
          <wp:docPr id="6" name="Grafik 6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F90EF" w14:textId="77777777" w:rsidR="000E387C" w:rsidRDefault="000E387C" w:rsidP="000E387C">
    <w:pPr>
      <w:pStyle w:val="Fuzeile"/>
      <w:rPr>
        <w:lang w:val="en-US"/>
      </w:rPr>
    </w:pPr>
  </w:p>
  <w:p w14:paraId="0F37DD85" w14:textId="77777777" w:rsidR="000E387C" w:rsidRPr="00937C47" w:rsidRDefault="000E387C" w:rsidP="000E387C">
    <w:pPr>
      <w:pStyle w:val="Fuzeile"/>
      <w:tabs>
        <w:tab w:val="clear" w:pos="4536"/>
        <w:tab w:val="clear" w:pos="9072"/>
        <w:tab w:val="right" w:pos="7666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8484A63" wp14:editId="085AA37E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677670" cy="333375"/>
          <wp:effectExtent l="0" t="0" r="0" b="9525"/>
          <wp:wrapNone/>
          <wp:docPr id="7" name="Grafik 7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C47">
      <w:rPr>
        <w:noProof/>
        <w:lang w:val="fr-CH" w:eastAsia="de-CH"/>
      </w:rPr>
      <w:t xml:space="preserve"> </w:t>
    </w:r>
    <w:r w:rsidRPr="00937C47">
      <w:rPr>
        <w:noProof/>
        <w:lang w:val="fr-CH" w:eastAsia="de-CH"/>
      </w:rPr>
      <w:tab/>
    </w:r>
  </w:p>
  <w:p w14:paraId="6D39EFBC" w14:textId="77777777" w:rsidR="000E387C" w:rsidRPr="00937C47" w:rsidRDefault="000E387C" w:rsidP="000E387C">
    <w:pPr>
      <w:pStyle w:val="Fuzeile"/>
      <w:tabs>
        <w:tab w:val="clear" w:pos="4536"/>
        <w:tab w:val="clear" w:pos="9072"/>
        <w:tab w:val="left" w:pos="2280"/>
      </w:tabs>
      <w:rPr>
        <w:lang w:val="fr-CH"/>
      </w:rPr>
    </w:pPr>
    <w:r w:rsidRPr="00937C47">
      <w:rPr>
        <w:lang w:val="fr-CH"/>
      </w:rPr>
      <w:tab/>
    </w:r>
  </w:p>
  <w:p w14:paraId="62AEF6E1" w14:textId="77777777" w:rsidR="000E387C" w:rsidRPr="00937C47" w:rsidRDefault="000E387C" w:rsidP="000E387C">
    <w:pPr>
      <w:pStyle w:val="Fuzeile"/>
      <w:tabs>
        <w:tab w:val="clear" w:pos="4536"/>
        <w:tab w:val="clear" w:pos="9072"/>
        <w:tab w:val="left" w:pos="2280"/>
      </w:tabs>
      <w:rPr>
        <w:lang w:val="fr-CH"/>
      </w:rPr>
    </w:pPr>
    <w:r w:rsidRPr="00937C47">
      <w:rPr>
        <w:lang w:val="fr-CH"/>
      </w:rPr>
      <w:tab/>
    </w:r>
  </w:p>
  <w:p w14:paraId="6D42120B" w14:textId="77777777" w:rsidR="000E387C" w:rsidRPr="00937C47" w:rsidRDefault="000E387C" w:rsidP="000E387C">
    <w:pPr>
      <w:pStyle w:val="Fuzeile"/>
      <w:rPr>
        <w:lang w:val="fr-CH"/>
      </w:rPr>
    </w:pPr>
  </w:p>
  <w:p w14:paraId="1ABB16F3" w14:textId="77777777" w:rsidR="000E387C" w:rsidRPr="00937C47" w:rsidRDefault="000E387C" w:rsidP="000E387C">
    <w:pPr>
      <w:pStyle w:val="Fuzeile"/>
      <w:rPr>
        <w:lang w:val="fr-CH"/>
      </w:rPr>
    </w:pPr>
  </w:p>
  <w:p w14:paraId="07E3DE77" w14:textId="6DD11693" w:rsidR="006A0D05" w:rsidRPr="00937C47" w:rsidRDefault="000E387C" w:rsidP="000E387C">
    <w:pPr>
      <w:pStyle w:val="Fuzeile"/>
      <w:jc w:val="center"/>
      <w:rPr>
        <w:rFonts w:ascii="Calibri" w:hAnsi="Calibri" w:cs="Calibri"/>
        <w:sz w:val="18"/>
        <w:szCs w:val="18"/>
        <w:lang w:val="fr-CH"/>
      </w:rPr>
    </w:pPr>
    <w:r w:rsidRPr="00937C47">
      <w:rPr>
        <w:rFonts w:ascii="Calibri" w:hAnsi="Calibri" w:cs="Calibri"/>
        <w:sz w:val="18"/>
        <w:szCs w:val="18"/>
        <w:lang w:val="fr-CH"/>
      </w:rPr>
      <w:t xml:space="preserve">ASSIP Home Treatment, </w:t>
    </w:r>
    <w:r w:rsidR="00472CB2" w:rsidRPr="00937C47">
      <w:rPr>
        <w:rFonts w:ascii="Calibri" w:hAnsi="Calibri" w:cs="Calibri"/>
        <w:color w:val="FF0000"/>
        <w:sz w:val="18"/>
        <w:szCs w:val="18"/>
        <w:lang w:val="fr-CH"/>
      </w:rPr>
      <w:t>adresse de la clinique psychiatrique</w:t>
    </w:r>
    <w:r w:rsidRPr="00937C47">
      <w:rPr>
        <w:rFonts w:ascii="Calibri" w:hAnsi="Calibri" w:cs="Calibri"/>
        <w:color w:val="FF0000"/>
        <w:sz w:val="18"/>
        <w:szCs w:val="18"/>
        <w:lang w:val="fr-CH"/>
      </w:rPr>
      <w:t xml:space="preserve"> </w:t>
    </w:r>
    <w:r w:rsidRPr="00937C47">
      <w:rPr>
        <w:rFonts w:ascii="Calibri" w:hAnsi="Calibri" w:cs="Calibri"/>
        <w:sz w:val="18"/>
        <w:szCs w:val="18"/>
        <w:lang w:val="fr-CH"/>
      </w:rPr>
      <w:t xml:space="preserve">| </w:t>
    </w:r>
    <w:r w:rsidR="00046F51" w:rsidRPr="00937C47">
      <w:rPr>
        <w:rFonts w:ascii="Calibri" w:hAnsi="Calibri" w:cs="Calibri"/>
        <w:color w:val="FF0000"/>
        <w:sz w:val="18"/>
        <w:szCs w:val="18"/>
        <w:lang w:val="fr-CH"/>
      </w:rPr>
      <w:t>e-mail</w:t>
    </w:r>
    <w:r w:rsidRPr="00937C47">
      <w:rPr>
        <w:rFonts w:ascii="Calibri" w:hAnsi="Calibri" w:cs="Calibri"/>
        <w:color w:val="FF0000"/>
        <w:sz w:val="18"/>
        <w:szCs w:val="18"/>
        <w:lang w:val="fr-CH"/>
      </w:rPr>
      <w:t xml:space="preserve"> </w:t>
    </w:r>
    <w:r w:rsidRPr="00937C47">
      <w:rPr>
        <w:rFonts w:ascii="Calibri" w:hAnsi="Calibri" w:cs="Calibri"/>
        <w:sz w:val="18"/>
        <w:szCs w:val="18"/>
        <w:lang w:val="fr-CH"/>
      </w:rPr>
      <w:t xml:space="preserve">| </w:t>
    </w:r>
    <w:hyperlink r:id="rId3" w:history="1">
      <w:r w:rsidRPr="00937C47">
        <w:rPr>
          <w:rStyle w:val="Hyperlink"/>
          <w:rFonts w:ascii="Calibri" w:hAnsi="Calibri" w:cs="Calibri"/>
          <w:sz w:val="18"/>
          <w:szCs w:val="18"/>
          <w:lang w:val="fr-CH"/>
        </w:rPr>
        <w:t>www.assip.org</w:t>
      </w:r>
    </w:hyperlink>
    <w:bookmarkEnd w:id="1"/>
    <w:bookmarkEnd w:id="2"/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8C60" w14:textId="77777777" w:rsidR="006B4AF2" w:rsidRDefault="006B4AF2" w:rsidP="00885FB8">
      <w:pPr>
        <w:spacing w:after="0" w:line="240" w:lineRule="auto"/>
      </w:pPr>
      <w:r>
        <w:separator/>
      </w:r>
    </w:p>
  </w:footnote>
  <w:footnote w:type="continuationSeparator" w:id="0">
    <w:p w14:paraId="71D0568A" w14:textId="77777777" w:rsidR="006B4AF2" w:rsidRDefault="006B4AF2" w:rsidP="008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501EFD55" w14:paraId="3BBF21AF" w14:textId="77777777" w:rsidTr="00937C47">
      <w:trPr>
        <w:trHeight w:val="300"/>
      </w:trPr>
      <w:tc>
        <w:tcPr>
          <w:tcW w:w="3250" w:type="dxa"/>
        </w:tcPr>
        <w:p w14:paraId="5EC6D497" w14:textId="0BDBD426" w:rsidR="501EFD55" w:rsidRDefault="501EFD55" w:rsidP="00937C47">
          <w:pPr>
            <w:pStyle w:val="Kopfzeile"/>
            <w:ind w:left="-115"/>
          </w:pPr>
        </w:p>
      </w:tc>
      <w:tc>
        <w:tcPr>
          <w:tcW w:w="3250" w:type="dxa"/>
        </w:tcPr>
        <w:p w14:paraId="2805EFC8" w14:textId="78174042" w:rsidR="501EFD55" w:rsidRDefault="501EFD55" w:rsidP="00937C47">
          <w:pPr>
            <w:pStyle w:val="Kopfzeile"/>
            <w:jc w:val="center"/>
          </w:pPr>
        </w:p>
      </w:tc>
      <w:tc>
        <w:tcPr>
          <w:tcW w:w="3250" w:type="dxa"/>
        </w:tcPr>
        <w:p w14:paraId="513EB43F" w14:textId="4D07515C" w:rsidR="501EFD55" w:rsidRDefault="501EFD55" w:rsidP="00937C47">
          <w:pPr>
            <w:pStyle w:val="Kopfzeile"/>
            <w:ind w:right="-115"/>
            <w:jc w:val="right"/>
          </w:pPr>
        </w:p>
      </w:tc>
    </w:tr>
  </w:tbl>
  <w:p w14:paraId="71AC065E" w14:textId="3A696757" w:rsidR="501EFD55" w:rsidRDefault="501EFD55" w:rsidP="00937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11CD" w14:textId="3476BC77" w:rsidR="005B12B1" w:rsidRPr="000E387C" w:rsidRDefault="000E387C" w:rsidP="000E387C">
    <w:pPr>
      <w:pStyle w:val="Kopfzeile"/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69504" behindDoc="1" locked="0" layoutInCell="1" allowOverlap="1" wp14:anchorId="5EED227E" wp14:editId="4A51263F">
          <wp:simplePos x="0" y="0"/>
          <wp:positionH relativeFrom="margin">
            <wp:align>right</wp:align>
          </wp:positionH>
          <wp:positionV relativeFrom="paragraph">
            <wp:posOffset>100753</wp:posOffset>
          </wp:positionV>
          <wp:extent cx="1729269" cy="576000"/>
          <wp:effectExtent l="0" t="0" r="4445" b="0"/>
          <wp:wrapTight wrapText="bothSides">
            <wp:wrapPolygon edited="0">
              <wp:start x="0" y="0"/>
              <wp:lineTo x="0" y="20719"/>
              <wp:lineTo x="21418" y="20719"/>
              <wp:lineTo x="21418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926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 wp14:anchorId="26351D00" wp14:editId="5EA641DE">
          <wp:extent cx="883920" cy="746760"/>
          <wp:effectExtent l="0" t="0" r="0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76"/>
    <w:multiLevelType w:val="hybridMultilevel"/>
    <w:tmpl w:val="5C78C272"/>
    <w:lvl w:ilvl="0" w:tplc="8E42F2D4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459D"/>
    <w:multiLevelType w:val="hybridMultilevel"/>
    <w:tmpl w:val="F478528C"/>
    <w:lvl w:ilvl="0" w:tplc="8E42F2D4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64B30"/>
    <w:multiLevelType w:val="hybridMultilevel"/>
    <w:tmpl w:val="4B30D778"/>
    <w:lvl w:ilvl="0" w:tplc="BE882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782B"/>
    <w:multiLevelType w:val="hybridMultilevel"/>
    <w:tmpl w:val="C75A5A38"/>
    <w:lvl w:ilvl="0" w:tplc="FB3CB1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0CA9"/>
    <w:multiLevelType w:val="hybridMultilevel"/>
    <w:tmpl w:val="1C1A9758"/>
    <w:lvl w:ilvl="0" w:tplc="51662B94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D2B5D"/>
    <w:multiLevelType w:val="hybridMultilevel"/>
    <w:tmpl w:val="B7829B76"/>
    <w:lvl w:ilvl="0" w:tplc="C18801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ECA"/>
    <w:multiLevelType w:val="hybridMultilevel"/>
    <w:tmpl w:val="D16A70F4"/>
    <w:lvl w:ilvl="0" w:tplc="092AEA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4824"/>
    <w:multiLevelType w:val="hybridMultilevel"/>
    <w:tmpl w:val="88382C32"/>
    <w:lvl w:ilvl="0" w:tplc="092AEA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2C35176E"/>
    <w:multiLevelType w:val="hybridMultilevel"/>
    <w:tmpl w:val="FF1EE3F4"/>
    <w:lvl w:ilvl="0" w:tplc="092AEA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90"/>
    <w:multiLevelType w:val="hybridMultilevel"/>
    <w:tmpl w:val="5EF0AC5C"/>
    <w:lvl w:ilvl="0" w:tplc="667899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4FAC"/>
    <w:multiLevelType w:val="hybridMultilevel"/>
    <w:tmpl w:val="4BF68EA4"/>
    <w:lvl w:ilvl="0" w:tplc="3D26439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05D"/>
    <w:multiLevelType w:val="hybridMultilevel"/>
    <w:tmpl w:val="7D6E7166"/>
    <w:lvl w:ilvl="0" w:tplc="D458EB1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E019F2"/>
    <w:multiLevelType w:val="hybridMultilevel"/>
    <w:tmpl w:val="8ABCD77A"/>
    <w:lvl w:ilvl="0" w:tplc="6C04533C">
      <w:start w:val="5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9E0FDB"/>
    <w:multiLevelType w:val="hybridMultilevel"/>
    <w:tmpl w:val="2374A5D8"/>
    <w:lvl w:ilvl="0" w:tplc="5DCE0F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0765"/>
    <w:multiLevelType w:val="hybridMultilevel"/>
    <w:tmpl w:val="DD28C3C0"/>
    <w:lvl w:ilvl="0" w:tplc="8E42F2D4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63C53"/>
    <w:multiLevelType w:val="hybridMultilevel"/>
    <w:tmpl w:val="DBDAB5C2"/>
    <w:lvl w:ilvl="0" w:tplc="BFE066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A26F3"/>
    <w:multiLevelType w:val="hybridMultilevel"/>
    <w:tmpl w:val="0F50B424"/>
    <w:lvl w:ilvl="0" w:tplc="FB3CB1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44A"/>
    <w:multiLevelType w:val="hybridMultilevel"/>
    <w:tmpl w:val="2C5E8F84"/>
    <w:lvl w:ilvl="0" w:tplc="CB8AE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70"/>
    <w:rsid w:val="00035E3A"/>
    <w:rsid w:val="00046F51"/>
    <w:rsid w:val="00057740"/>
    <w:rsid w:val="00066968"/>
    <w:rsid w:val="00073FD3"/>
    <w:rsid w:val="000A1323"/>
    <w:rsid w:val="000A72EE"/>
    <w:rsid w:val="000D3EE8"/>
    <w:rsid w:val="000E2FF4"/>
    <w:rsid w:val="000E387C"/>
    <w:rsid w:val="00114164"/>
    <w:rsid w:val="00115867"/>
    <w:rsid w:val="001345ED"/>
    <w:rsid w:val="0017221D"/>
    <w:rsid w:val="00176844"/>
    <w:rsid w:val="00197DD4"/>
    <w:rsid w:val="001D0E61"/>
    <w:rsid w:val="001D1E83"/>
    <w:rsid w:val="001F1DC6"/>
    <w:rsid w:val="002241C4"/>
    <w:rsid w:val="00234A04"/>
    <w:rsid w:val="00243C30"/>
    <w:rsid w:val="00286EFA"/>
    <w:rsid w:val="002B6677"/>
    <w:rsid w:val="002E27CB"/>
    <w:rsid w:val="002F1E1B"/>
    <w:rsid w:val="002F35AF"/>
    <w:rsid w:val="002F73E1"/>
    <w:rsid w:val="00300AC5"/>
    <w:rsid w:val="00302F70"/>
    <w:rsid w:val="00310233"/>
    <w:rsid w:val="0031476A"/>
    <w:rsid w:val="00332166"/>
    <w:rsid w:val="003627F8"/>
    <w:rsid w:val="003702B9"/>
    <w:rsid w:val="00387DF7"/>
    <w:rsid w:val="00390B04"/>
    <w:rsid w:val="003E47A0"/>
    <w:rsid w:val="004016D7"/>
    <w:rsid w:val="00420DEC"/>
    <w:rsid w:val="004642CB"/>
    <w:rsid w:val="00472CB2"/>
    <w:rsid w:val="00476A06"/>
    <w:rsid w:val="004A0CD8"/>
    <w:rsid w:val="004A13FF"/>
    <w:rsid w:val="004A76FE"/>
    <w:rsid w:val="004C0451"/>
    <w:rsid w:val="004D5E93"/>
    <w:rsid w:val="00531998"/>
    <w:rsid w:val="00533B63"/>
    <w:rsid w:val="00566B2E"/>
    <w:rsid w:val="005738E9"/>
    <w:rsid w:val="005B12B1"/>
    <w:rsid w:val="006168A2"/>
    <w:rsid w:val="00676E34"/>
    <w:rsid w:val="00694830"/>
    <w:rsid w:val="006A0D05"/>
    <w:rsid w:val="006B4AF2"/>
    <w:rsid w:val="006C4796"/>
    <w:rsid w:val="007150AA"/>
    <w:rsid w:val="00734579"/>
    <w:rsid w:val="007B7259"/>
    <w:rsid w:val="007C56C7"/>
    <w:rsid w:val="0081301C"/>
    <w:rsid w:val="00817F53"/>
    <w:rsid w:val="00851DC3"/>
    <w:rsid w:val="0085621F"/>
    <w:rsid w:val="00862DAD"/>
    <w:rsid w:val="00885FB8"/>
    <w:rsid w:val="008C5981"/>
    <w:rsid w:val="008E1009"/>
    <w:rsid w:val="008E5C24"/>
    <w:rsid w:val="00901EEB"/>
    <w:rsid w:val="00937C47"/>
    <w:rsid w:val="00941D58"/>
    <w:rsid w:val="0094389D"/>
    <w:rsid w:val="009B66B0"/>
    <w:rsid w:val="009F0227"/>
    <w:rsid w:val="009F0CEA"/>
    <w:rsid w:val="00A47875"/>
    <w:rsid w:val="00A554E1"/>
    <w:rsid w:val="00A653FF"/>
    <w:rsid w:val="00A74717"/>
    <w:rsid w:val="00A8648D"/>
    <w:rsid w:val="00AA4EF0"/>
    <w:rsid w:val="00AC6266"/>
    <w:rsid w:val="00AD37BB"/>
    <w:rsid w:val="00AE574B"/>
    <w:rsid w:val="00B00D08"/>
    <w:rsid w:val="00B20F7D"/>
    <w:rsid w:val="00B42E13"/>
    <w:rsid w:val="00B4414A"/>
    <w:rsid w:val="00B71E6A"/>
    <w:rsid w:val="00B92360"/>
    <w:rsid w:val="00BA050C"/>
    <w:rsid w:val="00BA15F9"/>
    <w:rsid w:val="00BA217C"/>
    <w:rsid w:val="00BE320E"/>
    <w:rsid w:val="00BF2EF5"/>
    <w:rsid w:val="00C0748E"/>
    <w:rsid w:val="00C164D2"/>
    <w:rsid w:val="00C212E2"/>
    <w:rsid w:val="00CC1721"/>
    <w:rsid w:val="00CF14BB"/>
    <w:rsid w:val="00D05AEC"/>
    <w:rsid w:val="00D32A96"/>
    <w:rsid w:val="00D3490E"/>
    <w:rsid w:val="00D62D06"/>
    <w:rsid w:val="00D976ED"/>
    <w:rsid w:val="00DA2990"/>
    <w:rsid w:val="00DD18F5"/>
    <w:rsid w:val="00E00EC6"/>
    <w:rsid w:val="00E22148"/>
    <w:rsid w:val="00EC6688"/>
    <w:rsid w:val="00ED2E82"/>
    <w:rsid w:val="00F10833"/>
    <w:rsid w:val="00F32360"/>
    <w:rsid w:val="00F84510"/>
    <w:rsid w:val="00FE5971"/>
    <w:rsid w:val="00FF2D4C"/>
    <w:rsid w:val="501E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13F0F"/>
  <w15:chartTrackingRefBased/>
  <w15:docId w15:val="{BAE4C08C-8126-49AA-BF20-CE926CCD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2E8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ED2E8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16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16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6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6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D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E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1F1DC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F1DC6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rsid w:val="008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FB8"/>
  </w:style>
  <w:style w:type="paragraph" w:styleId="Fuzeile">
    <w:name w:val="footer"/>
    <w:basedOn w:val="Standard"/>
    <w:link w:val="FuzeileZchn"/>
    <w:uiPriority w:val="99"/>
    <w:unhideWhenUsed/>
    <w:rsid w:val="008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FB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1E1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76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ip.org/faq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ip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7DE-EC81-45E9-BD8B-B10D7BF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rau</dc:creator>
  <cp:keywords/>
  <dc:description/>
  <cp:lastModifiedBy>Albertsson Maria Elisabet, UPD Bern</cp:lastModifiedBy>
  <cp:revision>2</cp:revision>
  <cp:lastPrinted>2023-02-14T10:33:00Z</cp:lastPrinted>
  <dcterms:created xsi:type="dcterms:W3CDTF">2023-02-14T10:33:00Z</dcterms:created>
  <dcterms:modified xsi:type="dcterms:W3CDTF">2023-02-14T10:33:00Z</dcterms:modified>
</cp:coreProperties>
</file>